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77777777" w:rsidR="006E5326" w:rsidRDefault="006E5326" w:rsidP="006E5326">
      <w:pPr>
        <w:jc w:val="center"/>
        <w:rPr>
          <w:sz w:val="24"/>
          <w:szCs w:val="24"/>
        </w:rPr>
      </w:pPr>
      <w:r w:rsidRPr="009E5F2F">
        <w:rPr>
          <w:noProof/>
          <w:sz w:val="24"/>
          <w:szCs w:val="24"/>
        </w:rPr>
        <w:drawing>
          <wp:inline distT="0" distB="0" distL="0" distR="0" wp14:anchorId="745DA4B5" wp14:editId="4784A2F3">
            <wp:extent cx="4429743" cy="781159"/>
            <wp:effectExtent l="0" t="0" r="9525" b="0"/>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8"/>
                    <a:stretch>
                      <a:fillRect/>
                    </a:stretch>
                  </pic:blipFill>
                  <pic:spPr>
                    <a:xfrm>
                      <a:off x="0" y="0"/>
                      <a:ext cx="4429743" cy="781159"/>
                    </a:xfrm>
                    <a:prstGeom prst="rect">
                      <a:avLst/>
                    </a:prstGeom>
                  </pic:spPr>
                </pic:pic>
              </a:graphicData>
            </a:graphic>
          </wp:inline>
        </w:drawing>
      </w:r>
    </w:p>
    <w:p w14:paraId="0CF129C0" w14:textId="77777777" w:rsidR="006E5326" w:rsidRDefault="006E5326" w:rsidP="006E5326">
      <w:pPr>
        <w:jc w:val="center"/>
        <w:rPr>
          <w:sz w:val="24"/>
          <w:szCs w:val="24"/>
        </w:rPr>
      </w:pPr>
      <w:r>
        <w:rPr>
          <w:sz w:val="24"/>
          <w:szCs w:val="24"/>
        </w:rPr>
        <w:t>UNIVERSIDAD UNIMINUTO</w:t>
      </w:r>
    </w:p>
    <w:p w14:paraId="1ADB6559" w14:textId="77777777" w:rsidR="006E5326" w:rsidRDefault="006E5326" w:rsidP="006E5326">
      <w:pPr>
        <w:jc w:val="center"/>
        <w:rPr>
          <w:sz w:val="24"/>
          <w:szCs w:val="24"/>
        </w:rPr>
      </w:pPr>
      <w:r>
        <w:rPr>
          <w:sz w:val="24"/>
          <w:szCs w:val="24"/>
        </w:rPr>
        <w:t>FACULTADO DE INGENIERIA</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593325FF" w14:textId="1D8C4F87" w:rsidR="006E5326" w:rsidRDefault="006E5326" w:rsidP="006E5326">
      <w:pPr>
        <w:jc w:val="center"/>
        <w:rPr>
          <w:sz w:val="24"/>
          <w:szCs w:val="24"/>
        </w:rPr>
      </w:pPr>
      <w:r w:rsidRPr="00CD450B">
        <w:rPr>
          <w:sz w:val="24"/>
          <w:szCs w:val="24"/>
        </w:rPr>
        <w:t>GESTIÓN DE DATOS BIG DATA</w:t>
      </w:r>
    </w:p>
    <w:p w14:paraId="1A457E1B" w14:textId="77777777" w:rsidR="006E5326" w:rsidRDefault="006E5326" w:rsidP="006E5326">
      <w:pPr>
        <w:jc w:val="center"/>
        <w:rPr>
          <w:sz w:val="24"/>
          <w:szCs w:val="24"/>
        </w:rPr>
      </w:pPr>
    </w:p>
    <w:p w14:paraId="3C253DB2" w14:textId="77777777" w:rsidR="006E5326" w:rsidRDefault="006E5326" w:rsidP="006E5326">
      <w:pPr>
        <w:jc w:val="center"/>
        <w:rPr>
          <w:sz w:val="24"/>
          <w:szCs w:val="24"/>
        </w:rPr>
      </w:pPr>
    </w:p>
    <w:p w14:paraId="7BBCA829" w14:textId="4A15B58D" w:rsidR="006E5326" w:rsidRPr="006E5326" w:rsidRDefault="006E5326" w:rsidP="006E5326">
      <w:pPr>
        <w:jc w:val="center"/>
        <w:rPr>
          <w:b/>
          <w:bCs/>
          <w:sz w:val="24"/>
          <w:szCs w:val="24"/>
        </w:rPr>
      </w:pPr>
      <w:r w:rsidRPr="006E5326">
        <w:rPr>
          <w:b/>
          <w:bCs/>
          <w:sz w:val="24"/>
          <w:szCs w:val="24"/>
        </w:rPr>
        <w:t>ESTADO DEL ARTE DEL BIGDATA</w:t>
      </w: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452F805A" w14:textId="77777777" w:rsidR="006E5326" w:rsidRPr="006926E7" w:rsidRDefault="006E5326" w:rsidP="006E5326">
      <w:pPr>
        <w:jc w:val="center"/>
        <w:rPr>
          <w:sz w:val="24"/>
          <w:szCs w:val="24"/>
          <w:lang w:val="pt-BR"/>
        </w:rPr>
      </w:pPr>
      <w:r w:rsidRPr="006926E7">
        <w:rPr>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51834569" w:rsidR="00E035E2" w:rsidRDefault="00E035E2" w:rsidP="006E5326">
      <w:pPr>
        <w:jc w:val="center"/>
        <w:rPr>
          <w:sz w:val="24"/>
          <w:szCs w:val="24"/>
          <w:lang w:val="pt-BR"/>
        </w:rPr>
      </w:pPr>
      <w:r>
        <w:rPr>
          <w:sz w:val="24"/>
          <w:szCs w:val="24"/>
          <w:lang w:val="pt-BR"/>
        </w:rPr>
        <w:t>JHON MAURICIO BOHORQUEZ (000376969)</w:t>
      </w:r>
    </w:p>
    <w:p w14:paraId="340AB7C5" w14:textId="77777777" w:rsidR="00E035E2" w:rsidRPr="006926E7" w:rsidRDefault="00E035E2" w:rsidP="006E5326">
      <w:pPr>
        <w:jc w:val="center"/>
        <w:rPr>
          <w:sz w:val="24"/>
          <w:szCs w:val="24"/>
          <w:lang w:val="pt-BR"/>
        </w:rPr>
      </w:pPr>
    </w:p>
    <w:p w14:paraId="41F423EA" w14:textId="77777777" w:rsidR="006E5326" w:rsidRPr="006926E7" w:rsidRDefault="006E5326" w:rsidP="006E5326">
      <w:pPr>
        <w:jc w:val="center"/>
        <w:rPr>
          <w:sz w:val="24"/>
          <w:szCs w:val="24"/>
          <w:lang w:val="pt-BR"/>
        </w:rPr>
      </w:pPr>
    </w:p>
    <w:p w14:paraId="4E1298EE" w14:textId="3DE2BAB7" w:rsidR="006E5326" w:rsidRPr="006926E7" w:rsidRDefault="006E5326" w:rsidP="006E5326">
      <w:pPr>
        <w:jc w:val="center"/>
        <w:rPr>
          <w:sz w:val="24"/>
          <w:szCs w:val="24"/>
          <w:lang w:val="pt-BR"/>
        </w:rPr>
      </w:pPr>
    </w:p>
    <w:p w14:paraId="3E21C5D0" w14:textId="30AE9368" w:rsidR="006E5326" w:rsidRPr="006926E7" w:rsidRDefault="006E5326" w:rsidP="006E5326">
      <w:pPr>
        <w:jc w:val="center"/>
        <w:rPr>
          <w:sz w:val="24"/>
          <w:szCs w:val="24"/>
          <w:lang w:val="pt-BR"/>
        </w:rPr>
      </w:pPr>
    </w:p>
    <w:p w14:paraId="3459C444" w14:textId="72CB231E" w:rsidR="006E5326" w:rsidRPr="006926E7" w:rsidRDefault="006E5326" w:rsidP="006E5326">
      <w:pPr>
        <w:jc w:val="center"/>
        <w:rPr>
          <w:sz w:val="24"/>
          <w:szCs w:val="24"/>
          <w:lang w:val="pt-BR"/>
        </w:rPr>
      </w:pPr>
    </w:p>
    <w:p w14:paraId="760F1B80" w14:textId="3C9EE307" w:rsidR="006E5326" w:rsidRPr="006926E7" w:rsidRDefault="006E5326" w:rsidP="006E5326">
      <w:pPr>
        <w:jc w:val="center"/>
        <w:rPr>
          <w:sz w:val="24"/>
          <w:szCs w:val="24"/>
          <w:lang w:val="pt-BR"/>
        </w:rPr>
      </w:pPr>
    </w:p>
    <w:p w14:paraId="3678622E" w14:textId="435B41FF" w:rsidR="006E5326" w:rsidRPr="006926E7" w:rsidRDefault="006E5326" w:rsidP="006E5326">
      <w:pPr>
        <w:jc w:val="center"/>
        <w:rPr>
          <w:sz w:val="24"/>
          <w:szCs w:val="24"/>
          <w:lang w:val="pt-BR"/>
        </w:rPr>
      </w:pPr>
    </w:p>
    <w:p w14:paraId="1EFFB1D3" w14:textId="5255AB7E" w:rsidR="006E5326" w:rsidRPr="006926E7" w:rsidRDefault="006E5326" w:rsidP="006E5326">
      <w:pPr>
        <w:jc w:val="center"/>
        <w:rPr>
          <w:sz w:val="24"/>
          <w:szCs w:val="24"/>
          <w:lang w:val="pt-BR"/>
        </w:rPr>
      </w:pPr>
    </w:p>
    <w:p w14:paraId="3BA0D152" w14:textId="238B1ABF" w:rsidR="006E5326" w:rsidRPr="006926E7" w:rsidRDefault="006E5326" w:rsidP="006E5326">
      <w:pPr>
        <w:jc w:val="center"/>
        <w:rPr>
          <w:sz w:val="24"/>
          <w:szCs w:val="24"/>
          <w:lang w:val="pt-BR"/>
        </w:rPr>
      </w:pP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DC4933">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DC4933">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DC4933">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DC4933">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DC4933">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DC4933">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DC4933">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DC4933">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DC4933">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DC4933">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151BA219" w:rsidR="00E31AF6" w:rsidRDefault="00E31AF6" w:rsidP="006D5692">
      <w:pPr>
        <w:pStyle w:val="Prrafodelista"/>
        <w:numPr>
          <w:ilvl w:val="1"/>
          <w:numId w:val="3"/>
        </w:numPr>
        <w:ind w:left="567"/>
        <w:outlineLvl w:val="1"/>
      </w:pPr>
      <w:bookmarkStart w:id="2" w:name="_Toc128660068"/>
      <w:r>
        <w:t>Historia del Big Data</w:t>
      </w:r>
      <w:bookmarkEnd w:id="2"/>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zoom,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w:t>
      </w:r>
      <w:r w:rsidRPr="00264D97">
        <w:lastRenderedPageBreak/>
        <w:t>mando en tiempo real, fácil acceso a los datos, flujos de trabajo (</w:t>
      </w:r>
      <w:proofErr w:type="spellStart"/>
      <w:r w:rsidRPr="00264D97">
        <w:t>workflow</w:t>
      </w:r>
      <w:proofErr w:type="spellEnd"/>
      <w:r w:rsidRPr="00264D97">
        <w:t xml:space="preserve">) basados 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lastRenderedPageBreak/>
        <w:t>6. Apache Hadoop</w:t>
      </w:r>
    </w:p>
    <w:p w14:paraId="015D255D" w14:textId="77777777" w:rsidR="00E035E2" w:rsidRPr="003979EC" w:rsidRDefault="00E035E2" w:rsidP="00E035E2">
      <w:pPr>
        <w:pStyle w:val="Prrafodelista"/>
        <w:ind w:left="567"/>
        <w:outlineLvl w:val="1"/>
        <w:rPr>
          <w:lang w:val="en-US"/>
        </w:rPr>
      </w:pPr>
      <w:r w:rsidRPr="003979EC">
        <w:rPr>
          <w:lang w:val="en-US"/>
        </w:rPr>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4B84704E" w14:textId="5F0DC9B1" w:rsidR="00E31AF6" w:rsidRDefault="00E31AF6" w:rsidP="006D5692">
      <w:pPr>
        <w:pStyle w:val="Prrafodelista"/>
        <w:numPr>
          <w:ilvl w:val="1"/>
          <w:numId w:val="3"/>
        </w:numPr>
        <w:ind w:left="567"/>
        <w:outlineLvl w:val="1"/>
      </w:pPr>
      <w:bookmarkStart w:id="6" w:name="_Toc128660072"/>
      <w:r w:rsidRPr="00E31AF6">
        <w:t>Beneficios del Big Data</w:t>
      </w:r>
      <w:bookmarkEnd w:id="6"/>
    </w:p>
    <w:p w14:paraId="2EFF7D91" w14:textId="77777777" w:rsidR="00584D12" w:rsidRDefault="00584D12" w:rsidP="00F6657C"/>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 xml:space="preserve">herramienta que se utiliza </w:t>
      </w:r>
      <w:r w:rsidR="00236CF0" w:rsidRPr="00236CF0">
        <w:t>principalmente para</w:t>
      </w:r>
      <w:r w:rsidR="00236CF0" w:rsidRPr="00236CF0">
        <w:t xml:space="preserve"> crear cuadros de mando que faciliten la toma de decisiones. La información </w:t>
      </w:r>
      <w:r w:rsidR="00236CF0" w:rsidRPr="00236CF0">
        <w:t>se puede</w:t>
      </w:r>
      <w:r w:rsidR="00236CF0" w:rsidRPr="00236CF0">
        <w:t xml:space="preserv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w:t>
      </w:r>
      <w:r>
        <w:t>a una</w:t>
      </w:r>
      <w:r>
        <w:t xml:space="preserve">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r>
        <w:t>.</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lastRenderedPageBreak/>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w:t>
      </w:r>
      <w:r>
        <w:t>escritorio,</w:t>
      </w:r>
      <w:r>
        <w:t xml:space="preserve">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r>
        <w:t>.</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lastRenderedPageBreak/>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r w:rsidRPr="004C2F58">
        <w:lastRenderedPageBreak/>
        <w:t xml:space="preserve">Business </w:t>
      </w:r>
      <w:proofErr w:type="spellStart"/>
      <w:r w:rsidRPr="004C2F58">
        <w:t>Intelligence</w:t>
      </w:r>
      <w:proofErr w:type="spell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E3EA" w14:textId="77777777" w:rsidR="009D1F26" w:rsidRDefault="009D1F26" w:rsidP="00520CFA">
      <w:pPr>
        <w:spacing w:after="0" w:line="240" w:lineRule="auto"/>
      </w:pPr>
      <w:r>
        <w:separator/>
      </w:r>
    </w:p>
  </w:endnote>
  <w:endnote w:type="continuationSeparator" w:id="0">
    <w:p w14:paraId="0C31AB7E" w14:textId="77777777" w:rsidR="009D1F26" w:rsidRDefault="009D1F26"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B86" w14:textId="77777777" w:rsidR="009D1F26" w:rsidRDefault="009D1F26" w:rsidP="00520CFA">
      <w:pPr>
        <w:spacing w:after="0" w:line="240" w:lineRule="auto"/>
      </w:pPr>
      <w:r>
        <w:separator/>
      </w:r>
    </w:p>
  </w:footnote>
  <w:footnote w:type="continuationSeparator" w:id="0">
    <w:p w14:paraId="15664F7E" w14:textId="77777777" w:rsidR="009D1F26" w:rsidRDefault="009D1F26"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3118993">
    <w:abstractNumId w:val="10"/>
  </w:num>
  <w:num w:numId="2" w16cid:durableId="1076124562">
    <w:abstractNumId w:val="1"/>
  </w:num>
  <w:num w:numId="3" w16cid:durableId="20009333">
    <w:abstractNumId w:val="11"/>
  </w:num>
  <w:num w:numId="4" w16cid:durableId="785807726">
    <w:abstractNumId w:val="5"/>
  </w:num>
  <w:num w:numId="5" w16cid:durableId="2142574141">
    <w:abstractNumId w:val="8"/>
  </w:num>
  <w:num w:numId="6" w16cid:durableId="990867041">
    <w:abstractNumId w:val="4"/>
  </w:num>
  <w:num w:numId="7" w16cid:durableId="317463231">
    <w:abstractNumId w:val="6"/>
  </w:num>
  <w:num w:numId="8" w16cid:durableId="1957253840">
    <w:abstractNumId w:val="7"/>
  </w:num>
  <w:num w:numId="9" w16cid:durableId="1581525504">
    <w:abstractNumId w:val="2"/>
  </w:num>
  <w:num w:numId="10" w16cid:durableId="529951340">
    <w:abstractNumId w:val="12"/>
  </w:num>
  <w:num w:numId="11" w16cid:durableId="505443086">
    <w:abstractNumId w:val="3"/>
  </w:num>
  <w:num w:numId="12" w16cid:durableId="1118911437">
    <w:abstractNumId w:val="9"/>
  </w:num>
  <w:num w:numId="13" w16cid:durableId="116662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C2F58"/>
    <w:rsid w:val="004E7366"/>
    <w:rsid w:val="00520CFA"/>
    <w:rsid w:val="00584D12"/>
    <w:rsid w:val="005969BD"/>
    <w:rsid w:val="005A2745"/>
    <w:rsid w:val="00685F34"/>
    <w:rsid w:val="006926E7"/>
    <w:rsid w:val="006D5692"/>
    <w:rsid w:val="006E5326"/>
    <w:rsid w:val="007F5D3D"/>
    <w:rsid w:val="008F3AFA"/>
    <w:rsid w:val="009D1F26"/>
    <w:rsid w:val="009F3098"/>
    <w:rsid w:val="009F4EC7"/>
    <w:rsid w:val="00A206EA"/>
    <w:rsid w:val="00A51E9D"/>
    <w:rsid w:val="00A80649"/>
    <w:rsid w:val="00A82909"/>
    <w:rsid w:val="00B77477"/>
    <w:rsid w:val="00B917DA"/>
    <w:rsid w:val="00BB542C"/>
    <w:rsid w:val="00C54811"/>
    <w:rsid w:val="00D21D28"/>
    <w:rsid w:val="00DA7C79"/>
    <w:rsid w:val="00DC4933"/>
    <w:rsid w:val="00DD45A7"/>
    <w:rsid w:val="00E035E2"/>
    <w:rsid w:val="00E1587A"/>
    <w:rsid w:val="00E17099"/>
    <w:rsid w:val="00E31AF6"/>
    <w:rsid w:val="00E44944"/>
    <w:rsid w:val="00F6657C"/>
    <w:rsid w:val="00F70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David Alberto Diaz Sierra</cp:lastModifiedBy>
  <cp:revision>33</cp:revision>
  <dcterms:created xsi:type="dcterms:W3CDTF">2023-03-02T17:32:00Z</dcterms:created>
  <dcterms:modified xsi:type="dcterms:W3CDTF">2023-03-03T21:15:00Z</dcterms:modified>
</cp:coreProperties>
</file>